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263C9" w14:textId="77777777" w:rsidR="006F66E4" w:rsidRPr="00EF1278" w:rsidRDefault="006F66E4" w:rsidP="006F66E4">
      <w:pPr>
        <w:rPr>
          <w:rFonts w:ascii="Times New Roman" w:hAnsi="Times New Roman"/>
          <w:b/>
          <w:sz w:val="32"/>
          <w:szCs w:val="32"/>
        </w:rPr>
      </w:pPr>
      <w:r w:rsidRPr="00EF1278">
        <w:rPr>
          <w:rFonts w:ascii="Times New Roman" w:hAnsi="Times New Roman"/>
          <w:b/>
          <w:sz w:val="32"/>
          <w:szCs w:val="32"/>
        </w:rPr>
        <w:t>Лабораторная работа № 1</w:t>
      </w:r>
      <w:r>
        <w:rPr>
          <w:rFonts w:ascii="Times New Roman" w:hAnsi="Times New Roman"/>
          <w:b/>
          <w:sz w:val="32"/>
          <w:szCs w:val="32"/>
        </w:rPr>
        <w:t>3</w:t>
      </w:r>
      <w:r w:rsidRPr="00EF1278">
        <w:rPr>
          <w:rFonts w:ascii="Times New Roman" w:hAnsi="Times New Roman"/>
          <w:b/>
          <w:sz w:val="32"/>
          <w:szCs w:val="32"/>
        </w:rPr>
        <w:t>. Обработка символьной информации</w:t>
      </w:r>
    </w:p>
    <w:p w14:paraId="3FD60586" w14:textId="34354EA7" w:rsidR="00F22F34" w:rsidRDefault="00F22F34" w:rsidP="00F22F3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tbl>
      <w:tblPr>
        <w:tblStyle w:val="ad"/>
        <w:tblW w:w="522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805"/>
        <w:gridCol w:w="1164"/>
        <w:gridCol w:w="6947"/>
      </w:tblGrid>
      <w:tr w:rsidR="00AA203C" w14:paraId="6FD73B59" w14:textId="77777777" w:rsidTr="00B97EB2">
        <w:tc>
          <w:tcPr>
            <w:tcW w:w="1818" w:type="pct"/>
            <w:gridSpan w:val="2"/>
          </w:tcPr>
          <w:p w14:paraId="729CC4CE" w14:textId="0BD1043A" w:rsidR="00AA203C" w:rsidRDefault="00AA203C">
            <w:r>
              <w:t>Задание</w:t>
            </w:r>
          </w:p>
        </w:tc>
        <w:tc>
          <w:tcPr>
            <w:tcW w:w="3182" w:type="pct"/>
          </w:tcPr>
          <w:p w14:paraId="0336FEBD" w14:textId="10326183" w:rsidR="00AA203C" w:rsidRDefault="00AA203C" w:rsidP="00AA203C">
            <w:pPr>
              <w:tabs>
                <w:tab w:val="center" w:pos="4384"/>
                <w:tab w:val="left" w:pos="6456"/>
              </w:tabs>
              <w:jc w:val="left"/>
            </w:pPr>
            <w:r>
              <w:tab/>
              <w:t>Решение</w:t>
            </w:r>
            <w:r>
              <w:tab/>
            </w:r>
          </w:p>
        </w:tc>
      </w:tr>
      <w:tr w:rsidR="00AA203C" w:rsidRPr="000D2A19" w14:paraId="3E653B08" w14:textId="77777777" w:rsidTr="00B97EB2">
        <w:tc>
          <w:tcPr>
            <w:tcW w:w="1818" w:type="pct"/>
            <w:gridSpan w:val="2"/>
          </w:tcPr>
          <w:p w14:paraId="1292E111" w14:textId="77777777" w:rsidR="006F66E4" w:rsidRDefault="006F66E4" w:rsidP="006F66E4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ить способы преобразования символов, выполнив программы в правой части. </w:t>
            </w:r>
          </w:p>
          <w:p w14:paraId="48B0453E" w14:textId="3ECD11D3" w:rsidR="006F66E4" w:rsidRPr="00102525" w:rsidRDefault="006F66E4" w:rsidP="006F66E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прокрутки программ и записать условия.</w:t>
            </w:r>
          </w:p>
          <w:p w14:paraId="2F0CC95C" w14:textId="5602A6FD" w:rsidR="00AA203C" w:rsidRPr="00A87BBD" w:rsidRDefault="006F66E4" w:rsidP="006F66E4">
            <w:pPr>
              <w:jc w:val="left"/>
            </w:pPr>
            <w:r w:rsidRPr="00102525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Опробовать программы с различным текстом.</w:t>
            </w:r>
          </w:p>
        </w:tc>
        <w:tc>
          <w:tcPr>
            <w:tcW w:w="3182" w:type="pct"/>
          </w:tcPr>
          <w:p w14:paraId="1E037D32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proofErr w:type="gramStart"/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#include</w:t>
            </w:r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&lt;iostream&gt;</w:t>
            </w:r>
          </w:p>
          <w:p w14:paraId="06E6AB21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void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main()</w:t>
            </w:r>
          </w:p>
          <w:p w14:paraId="5A3FBACC" w14:textId="77777777" w:rsid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{     </w:t>
            </w:r>
            <w:r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num = </w:t>
            </w:r>
            <w:proofErr w:type="gram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5;</w:t>
            </w:r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</w:p>
          <w:p w14:paraId="59EE0B96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char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new_symbol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' </w:t>
            </w:r>
            <w:proofErr w:type="gramStart"/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proofErr w:type="gramEnd"/>
          </w:p>
          <w:p w14:paraId="1C3F4D6A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num +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0</w:t>
            </w:r>
            <w:proofErr w:type="gramStart"/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proofErr w:type="gramEnd"/>
          </w:p>
          <w:p w14:paraId="43899FC5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proofErr w:type="gram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td::</w:t>
            </w:r>
            <w:proofErr w:type="spellStart"/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cout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&lt;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&lt;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 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14:paraId="11C30E41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f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(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gt;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0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amp;&amp;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lt;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9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)  </w:t>
            </w:r>
          </w:p>
          <w:p w14:paraId="0306843F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6F66E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     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num =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-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0</w:t>
            </w:r>
            <w:proofErr w:type="gramStart"/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proofErr w:type="gramEnd"/>
          </w:p>
          <w:p w14:paraId="2C0C13F1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proofErr w:type="gram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td::</w:t>
            </w:r>
            <w:proofErr w:type="spellStart"/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cout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&lt;num&lt;&lt;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 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</w:p>
          <w:p w14:paraId="6665E116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b</w:t>
            </w:r>
            <w:proofErr w:type="gramStart"/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14:paraId="6D790658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f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(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gt;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a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amp;&amp;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lt;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z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) </w:t>
            </w:r>
          </w:p>
          <w:p w14:paraId="56F559C0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 xml:space="preserve">      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new_symbol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-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a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+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A</w:t>
            </w:r>
            <w:proofErr w:type="gramStart"/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proofErr w:type="gramEnd"/>
          </w:p>
          <w:p w14:paraId="1D80F74A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proofErr w:type="gram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td::</w:t>
            </w:r>
            <w:proofErr w:type="spellStart"/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cout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&lt;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new_symbol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&lt;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 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</w:p>
          <w:p w14:paraId="779B91DE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eastAsia="ru-RU"/>
              </w:rPr>
              <w:t>}</w:t>
            </w:r>
          </w:p>
          <w:p w14:paraId="3C440F3B" w14:textId="77777777" w:rsidR="00881000" w:rsidRDefault="006F66E4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A9A34B" wp14:editId="24EA41A6">
                  <wp:extent cx="695238" cy="285714"/>
                  <wp:effectExtent l="0" t="0" r="0" b="635"/>
                  <wp:docPr id="11578552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5524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8F184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6F66E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6A9646C4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2225CA1C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1EC76625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6F66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um = 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5;</w:t>
            </w:r>
            <w:proofErr w:type="gramEnd"/>
          </w:p>
          <w:p w14:paraId="62A66857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6F66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ew_symbol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4FDB5B6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6F66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c;  pc = &amp;</w:t>
            </w:r>
            <w:proofErr w:type="spellStart"/>
            <w:proofErr w:type="gram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430D45F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*pc = num +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0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 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c </w:t>
            </w:r>
            <w:r w:rsidRPr="006F66E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04FFE67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6F66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=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0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amp;&amp;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9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27DF909C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num =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0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6BB6652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um </w:t>
            </w:r>
            <w:r w:rsidRPr="006F66E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E5133BA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b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C3A3B8A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6F66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=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a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amp;&amp;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z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510AF639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ew_symbol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a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A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C94C16C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ew_symbol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1CD2878" w14:textId="77777777" w:rsid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3C61C9C" w14:textId="27284EEB" w:rsid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0685946" wp14:editId="4E35AC58">
                  <wp:extent cx="809524" cy="257143"/>
                  <wp:effectExtent l="0" t="0" r="0" b="0"/>
                  <wp:docPr id="13428930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89301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24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13A2A" w14:textId="77777777" w:rsidR="006F66E4" w:rsidRDefault="006F66E4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тот же, толь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6F6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меняется с помощью указателя</w:t>
            </w:r>
          </w:p>
          <w:p w14:paraId="31042039" w14:textId="77777777" w:rsidR="006F66E4" w:rsidRDefault="006F66E4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66E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8599720" wp14:editId="4007529C">
                  <wp:extent cx="771633" cy="304843"/>
                  <wp:effectExtent l="0" t="0" r="0" b="0"/>
                  <wp:docPr id="1254090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0909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9CD73" w14:textId="77777777" w:rsidR="00AD41D2" w:rsidRPr="00AD41D2" w:rsidRDefault="00AD41D2" w:rsidP="00AD41D2">
            <w:pPr>
              <w:numPr>
                <w:ilvl w:val="0"/>
                <w:numId w:val="6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um = 5;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new_symbol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 ';</w:t>
            </w:r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um + '0' = '5'; </w:t>
            </w:r>
            <w:r w:rsidRPr="00AD41D2">
              <w:rPr>
                <w:rFonts w:ascii="Times New Roman" w:hAnsi="Times New Roman"/>
                <w:sz w:val="28"/>
                <w:szCs w:val="28"/>
              </w:rPr>
              <w:t>вывод</w:t>
            </w:r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5</w:t>
            </w:r>
            <w:proofErr w:type="gram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';</w:t>
            </w:r>
            <w:proofErr w:type="gramEnd"/>
          </w:p>
          <w:p w14:paraId="206B810E" w14:textId="77777777" w:rsidR="00AD41D2" w:rsidRPr="00AD41D2" w:rsidRDefault="00AD41D2" w:rsidP="00AD41D2">
            <w:pPr>
              <w:numPr>
                <w:ilvl w:val="0"/>
                <w:numId w:val="6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5';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= '0' &amp;&amp;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= '9'; num =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'0' = 5; </w:t>
            </w:r>
            <w:r w:rsidRPr="00AD41D2">
              <w:rPr>
                <w:rFonts w:ascii="Times New Roman" w:hAnsi="Times New Roman"/>
                <w:sz w:val="28"/>
                <w:szCs w:val="28"/>
              </w:rPr>
              <w:t>вывод</w:t>
            </w:r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 = </w:t>
            </w:r>
            <w:proofErr w:type="gram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5;</w:t>
            </w:r>
            <w:proofErr w:type="gramEnd"/>
          </w:p>
          <w:p w14:paraId="5742CC7A" w14:textId="77777777" w:rsidR="00AD41D2" w:rsidRPr="00AD41D2" w:rsidRDefault="00AD41D2" w:rsidP="00AD41D2">
            <w:pPr>
              <w:numPr>
                <w:ilvl w:val="0"/>
                <w:numId w:val="6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b';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= 'a' &amp;&amp;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= 'z';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new_symbol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'a' + 'A' = 'B'; </w:t>
            </w:r>
            <w:r w:rsidRPr="00AD41D2">
              <w:rPr>
                <w:rFonts w:ascii="Times New Roman" w:hAnsi="Times New Roman"/>
                <w:sz w:val="28"/>
                <w:szCs w:val="28"/>
              </w:rPr>
              <w:t>вывод</w:t>
            </w:r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new_symbol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B</w:t>
            </w:r>
            <w:proofErr w:type="gram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';</w:t>
            </w:r>
            <w:proofErr w:type="gramEnd"/>
          </w:p>
          <w:p w14:paraId="38AB4EB8" w14:textId="77777777" w:rsidR="00AD41D2" w:rsidRPr="00AD41D2" w:rsidRDefault="00AD41D2" w:rsidP="00AD41D2">
            <w:pPr>
              <w:numPr>
                <w:ilvl w:val="0"/>
                <w:numId w:val="6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41D2">
              <w:rPr>
                <w:rFonts w:ascii="Times New Roman" w:hAnsi="Times New Roman"/>
                <w:sz w:val="28"/>
                <w:szCs w:val="28"/>
              </w:rPr>
              <w:t>Выполнение программы закончено.</w:t>
            </w:r>
          </w:p>
          <w:p w14:paraId="158939F5" w14:textId="77777777" w:rsidR="006F66E4" w:rsidRDefault="006F66E4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479E6E4" w14:textId="77777777" w:rsidR="00102525" w:rsidRPr="00B871E7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  <w:lang w:val="en-US" w:eastAsia="ru-RU"/>
              </w:rPr>
            </w:pPr>
          </w:p>
          <w:p w14:paraId="539B7D29" w14:textId="77777777" w:rsidR="00102525" w:rsidRPr="004554AC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proofErr w:type="gramStart"/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#include</w:t>
            </w:r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&lt;iostream&gt;</w:t>
            </w:r>
          </w:p>
          <w:p w14:paraId="0F1D80EA" w14:textId="77777777" w:rsidR="00102525" w:rsidRPr="004554AC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void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main()</w:t>
            </w:r>
          </w:p>
          <w:p w14:paraId="79E73D83" w14:textId="77777777" w:rsidR="00102525" w:rsidRPr="004554AC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{</w:t>
            </w:r>
          </w:p>
          <w:p w14:paraId="372FC6BF" w14:textId="77777777" w:rsidR="00102525" w:rsidRPr="004554AC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char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str[] 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Text</w:t>
            </w:r>
            <w:proofErr w:type="gramStart"/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proofErr w:type="gramEnd"/>
          </w:p>
          <w:p w14:paraId="3EE8667A" w14:textId="77777777" w:rsidR="00102525" w:rsidRPr="004554AC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count = </w:t>
            </w:r>
            <w:proofErr w:type="gram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0;</w:t>
            </w:r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</w:p>
          <w:p w14:paraId="74B02F08" w14:textId="77777777" w:rsidR="00102525" w:rsidRPr="004554AC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char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*</w:t>
            </w:r>
            <w:proofErr w:type="spellStart"/>
            <w:proofErr w:type="gram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str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proofErr w:type="gramEnd"/>
          </w:p>
          <w:p w14:paraId="26094882" w14:textId="77777777" w:rsidR="00102525" w:rsidRPr="004554AC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str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&amp;str[0</w:t>
            </w:r>
            <w:proofErr w:type="gram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];</w:t>
            </w:r>
            <w:proofErr w:type="gramEnd"/>
          </w:p>
          <w:p w14:paraId="4D2F6DC8" w14:textId="77777777" w:rsidR="00102525" w:rsidRPr="004554AC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lastRenderedPageBreak/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f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(str) </w:t>
            </w:r>
          </w:p>
          <w:p w14:paraId="2F93613B" w14:textId="77777777" w:rsidR="00102525" w:rsidRPr="004554AC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 xml:space="preserve">    </w:t>
            </w: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while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(*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str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++)</w:t>
            </w:r>
          </w:p>
          <w:p w14:paraId="4405EA87" w14:textId="77777777" w:rsidR="00102525" w:rsidRPr="004554AC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 xml:space="preserve"> </w:t>
            </w:r>
            <w:r w:rsidRPr="00102525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++</w:t>
            </w:r>
            <w:proofErr w:type="gram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count;</w:t>
            </w:r>
            <w:proofErr w:type="gramEnd"/>
          </w:p>
          <w:p w14:paraId="32030B92" w14:textId="77777777" w:rsidR="00102525" w:rsidRPr="004554AC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proofErr w:type="spellStart"/>
            <w:proofErr w:type="gramStart"/>
            <w:r w:rsidRPr="004554AC">
              <w:rPr>
                <w:rFonts w:ascii="Consolas" w:hAnsi="Consolas"/>
                <w:b/>
                <w:sz w:val="24"/>
                <w:szCs w:val="28"/>
                <w:lang w:eastAsia="ru-RU"/>
              </w:rPr>
              <w:t>std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eastAsia="ru-RU"/>
              </w:rPr>
              <w:t>::</w:t>
            </w:r>
            <w:proofErr w:type="spellStart"/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eastAsia="ru-RU"/>
              </w:rPr>
              <w:t>cout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eastAsia="ru-RU"/>
              </w:rPr>
              <w:t>&lt;&lt;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eastAsia="ru-RU"/>
              </w:rPr>
              <w:t>count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eastAsia="ru-RU"/>
              </w:rPr>
              <w:t>;</w:t>
            </w:r>
          </w:p>
          <w:p w14:paraId="39DFA14D" w14:textId="77777777" w:rsidR="00102525" w:rsidRPr="004554AC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eastAsia="ru-RU"/>
              </w:rPr>
              <w:t>}</w:t>
            </w:r>
          </w:p>
          <w:p w14:paraId="2B778D4D" w14:textId="77777777" w:rsidR="00AD41D2" w:rsidRDefault="00102525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415FBA1C" wp14:editId="10738E34">
                  <wp:extent cx="924054" cy="342948"/>
                  <wp:effectExtent l="0" t="0" r="9525" b="0"/>
                  <wp:docPr id="4317227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7227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086F1" w14:textId="77777777" w:rsidR="00102525" w:rsidRDefault="00102525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2A506F5D" wp14:editId="69576A88">
                  <wp:extent cx="2447561" cy="1889760"/>
                  <wp:effectExtent l="0" t="0" r="0" b="0"/>
                  <wp:docPr id="12743262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3262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832" cy="188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3AA80" w14:textId="77777777" w:rsidR="00102525" w:rsidRPr="00102525" w:rsidRDefault="00102525" w:rsidP="00102525">
            <w:pPr>
              <w:numPr>
                <w:ilvl w:val="0"/>
                <w:numId w:val="7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 = "Text"; count = 0; </w:t>
            </w:r>
            <w:proofErr w:type="spellStart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pstr</w:t>
            </w:r>
            <w:proofErr w:type="spellEnd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&amp;str[0</w:t>
            </w:r>
            <w:proofErr w:type="gramStart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];</w:t>
            </w:r>
            <w:proofErr w:type="gramEnd"/>
          </w:p>
          <w:p w14:paraId="6AF0B821" w14:textId="77777777" w:rsidR="00102525" w:rsidRPr="00102525" w:rsidRDefault="00102525" w:rsidP="00102525">
            <w:pPr>
              <w:numPr>
                <w:ilvl w:val="0"/>
                <w:numId w:val="7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 </w:t>
            </w:r>
            <w:r w:rsidRPr="00102525">
              <w:rPr>
                <w:rFonts w:ascii="Times New Roman" w:hAnsi="Times New Roman"/>
                <w:sz w:val="28"/>
                <w:szCs w:val="28"/>
              </w:rPr>
              <w:t>истина</w:t>
            </w:r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; *</w:t>
            </w:r>
            <w:proofErr w:type="spellStart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pstr</w:t>
            </w:r>
            <w:proofErr w:type="spellEnd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T'; </w:t>
            </w:r>
            <w:proofErr w:type="spellStart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pstr</w:t>
            </w:r>
            <w:proofErr w:type="spellEnd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+; count = count + 1 = </w:t>
            </w:r>
            <w:proofErr w:type="gramStart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1;</w:t>
            </w:r>
            <w:proofErr w:type="gramEnd"/>
          </w:p>
          <w:p w14:paraId="2FD4BCB4" w14:textId="77777777" w:rsidR="00102525" w:rsidRPr="00102525" w:rsidRDefault="00102525" w:rsidP="00102525">
            <w:pPr>
              <w:numPr>
                <w:ilvl w:val="0"/>
                <w:numId w:val="7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proofErr w:type="spellStart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pstr</w:t>
            </w:r>
            <w:proofErr w:type="spellEnd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e'; </w:t>
            </w:r>
            <w:proofErr w:type="spellStart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pstr</w:t>
            </w:r>
            <w:proofErr w:type="spellEnd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+; count = count + 1 = </w:t>
            </w:r>
            <w:proofErr w:type="gramStart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0F5822D4" w14:textId="77777777" w:rsidR="00102525" w:rsidRPr="00102525" w:rsidRDefault="00102525" w:rsidP="00102525">
            <w:pPr>
              <w:numPr>
                <w:ilvl w:val="0"/>
                <w:numId w:val="7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proofErr w:type="spellStart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pstr</w:t>
            </w:r>
            <w:proofErr w:type="spellEnd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x'; </w:t>
            </w:r>
            <w:proofErr w:type="spellStart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pstr</w:t>
            </w:r>
            <w:proofErr w:type="spellEnd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+; count = count + 1 = </w:t>
            </w:r>
            <w:proofErr w:type="gramStart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3;</w:t>
            </w:r>
            <w:proofErr w:type="gramEnd"/>
          </w:p>
          <w:p w14:paraId="433CE5E6" w14:textId="77777777" w:rsidR="00102525" w:rsidRPr="00102525" w:rsidRDefault="00102525" w:rsidP="00102525">
            <w:pPr>
              <w:numPr>
                <w:ilvl w:val="0"/>
                <w:numId w:val="7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proofErr w:type="spellStart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pstr</w:t>
            </w:r>
            <w:proofErr w:type="spellEnd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t'; </w:t>
            </w:r>
            <w:proofErr w:type="spellStart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pstr</w:t>
            </w:r>
            <w:proofErr w:type="spellEnd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+; count = count + 1 = </w:t>
            </w:r>
            <w:proofErr w:type="gramStart"/>
            <w:r w:rsidRPr="00102525">
              <w:rPr>
                <w:rFonts w:ascii="Times New Roman" w:hAnsi="Times New Roman"/>
                <w:sz w:val="28"/>
                <w:szCs w:val="28"/>
                <w:lang w:val="en-US"/>
              </w:rPr>
              <w:t>4;</w:t>
            </w:r>
            <w:proofErr w:type="gramEnd"/>
          </w:p>
          <w:p w14:paraId="124C7BF4" w14:textId="77777777" w:rsidR="00102525" w:rsidRPr="00102525" w:rsidRDefault="00102525" w:rsidP="00102525">
            <w:pPr>
              <w:numPr>
                <w:ilvl w:val="0"/>
                <w:numId w:val="7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2525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102525">
              <w:rPr>
                <w:rFonts w:ascii="Times New Roman" w:hAnsi="Times New Roman"/>
                <w:sz w:val="28"/>
                <w:szCs w:val="28"/>
              </w:rPr>
              <w:t>pstr</w:t>
            </w:r>
            <w:proofErr w:type="spellEnd"/>
            <w:r w:rsidRPr="00102525">
              <w:rPr>
                <w:rFonts w:ascii="Times New Roman" w:hAnsi="Times New Roman"/>
                <w:sz w:val="28"/>
                <w:szCs w:val="28"/>
              </w:rPr>
              <w:t xml:space="preserve"> = '\0'; условие *</w:t>
            </w:r>
            <w:proofErr w:type="spellStart"/>
            <w:r w:rsidRPr="00102525">
              <w:rPr>
                <w:rFonts w:ascii="Times New Roman" w:hAnsi="Times New Roman"/>
                <w:sz w:val="28"/>
                <w:szCs w:val="28"/>
              </w:rPr>
              <w:t>pstr</w:t>
            </w:r>
            <w:proofErr w:type="spellEnd"/>
            <w:r w:rsidRPr="00102525">
              <w:rPr>
                <w:rFonts w:ascii="Times New Roman" w:hAnsi="Times New Roman"/>
                <w:sz w:val="28"/>
                <w:szCs w:val="28"/>
              </w:rPr>
              <w:t xml:space="preserve"> ложь; выход из цикла;</w:t>
            </w:r>
          </w:p>
          <w:p w14:paraId="1B3BF97D" w14:textId="77777777" w:rsidR="00102525" w:rsidRPr="00102525" w:rsidRDefault="00102525" w:rsidP="00102525">
            <w:pPr>
              <w:numPr>
                <w:ilvl w:val="0"/>
                <w:numId w:val="7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2525">
              <w:rPr>
                <w:rFonts w:ascii="Times New Roman" w:hAnsi="Times New Roman"/>
                <w:sz w:val="28"/>
                <w:szCs w:val="28"/>
              </w:rPr>
              <w:t xml:space="preserve">вывод </w:t>
            </w:r>
            <w:proofErr w:type="spellStart"/>
            <w:r w:rsidRPr="00102525">
              <w:rPr>
                <w:rFonts w:ascii="Times New Roman" w:hAnsi="Times New Roman"/>
                <w:sz w:val="28"/>
                <w:szCs w:val="28"/>
              </w:rPr>
              <w:t>count</w:t>
            </w:r>
            <w:proofErr w:type="spellEnd"/>
            <w:r w:rsidRPr="00102525">
              <w:rPr>
                <w:rFonts w:ascii="Times New Roman" w:hAnsi="Times New Roman"/>
                <w:sz w:val="28"/>
                <w:szCs w:val="28"/>
              </w:rPr>
              <w:t xml:space="preserve"> = 4.</w:t>
            </w:r>
          </w:p>
          <w:p w14:paraId="3B6C4D42" w14:textId="77777777" w:rsidR="00102525" w:rsidRDefault="00102525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14:paraId="18959AED" w14:textId="797B7A60" w:rsidR="00102525" w:rsidRPr="00102525" w:rsidRDefault="00102525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ти и вывести количество символов в строке </w:t>
            </w:r>
          </w:p>
        </w:tc>
      </w:tr>
      <w:tr w:rsidR="00881000" w:rsidRPr="00703EF0" w14:paraId="0E1BFC6E" w14:textId="77777777" w:rsidTr="00B97EB2">
        <w:tc>
          <w:tcPr>
            <w:tcW w:w="1818" w:type="pct"/>
            <w:gridSpan w:val="2"/>
          </w:tcPr>
          <w:p w14:paraId="6355FC7F" w14:textId="77777777" w:rsidR="00102525" w:rsidRDefault="00102525" w:rsidP="0010252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Выполни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, приведенную в правой части.</w:t>
            </w:r>
          </w:p>
          <w:p w14:paraId="299E8C45" w14:textId="1C4D21B0" w:rsidR="00881000" w:rsidRPr="00102525" w:rsidRDefault="00102525" w:rsidP="00102525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снить принцип использования </w:t>
            </w:r>
            <w:r w:rsidRPr="00542D6F">
              <w:rPr>
                <w:rFonts w:ascii="Times New Roman" w:hAnsi="Times New Roman"/>
                <w:i/>
                <w:sz w:val="28"/>
                <w:szCs w:val="28"/>
              </w:rPr>
              <w:t>функц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й </w:t>
            </w:r>
            <w:r w:rsidRPr="00542D6F">
              <w:rPr>
                <w:rFonts w:ascii="Times New Roman" w:hAnsi="Times New Roman"/>
                <w:i/>
                <w:sz w:val="28"/>
                <w:szCs w:val="28"/>
              </w:rPr>
              <w:t>стандартной библиот</w:t>
            </w:r>
            <w:r w:rsidRPr="00542D6F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542D6F">
              <w:rPr>
                <w:rFonts w:ascii="Times New Roman" w:hAnsi="Times New Roman"/>
                <w:i/>
                <w:sz w:val="28"/>
                <w:szCs w:val="28"/>
              </w:rPr>
              <w:t>ки</w:t>
            </w:r>
            <w:r w:rsidRPr="0010252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182" w:type="pct"/>
          </w:tcPr>
          <w:p w14:paraId="5E940FCC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102525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10252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02525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</w:t>
            </w:r>
            <w:proofErr w:type="spellStart"/>
            <w:r w:rsidRPr="00102525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cstring</w:t>
            </w:r>
            <w:proofErr w:type="spellEnd"/>
            <w:r w:rsidRPr="00102525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gt;</w:t>
            </w:r>
          </w:p>
          <w:p w14:paraId="712F00E3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102525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10252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02525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3342075E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02525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10252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02525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10252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10252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td;</w:t>
            </w:r>
            <w:proofErr w:type="gramEnd"/>
          </w:p>
          <w:p w14:paraId="07216137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14:paraId="269B3A12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02525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10252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02525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10252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2C0F9C22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0252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10252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</w:p>
          <w:p w14:paraId="6DE584CA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</w:t>
            </w:r>
            <w:r w:rsidRPr="0010252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str[50], s[20</w:t>
            </w:r>
            <w:proofErr w:type="gram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];</w:t>
            </w:r>
            <w:proofErr w:type="gram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9241B51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int</w:t>
            </w: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, j, i1, </w:t>
            </w:r>
            <w:proofErr w:type="gram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2;</w:t>
            </w:r>
            <w:proofErr w:type="gramEnd"/>
          </w:p>
          <w:p w14:paraId="1938B57D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102525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Input string:</w:t>
            </w:r>
            <w:proofErr w:type="gramStart"/>
            <w:r w:rsidRPr="00102525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</w:p>
          <w:p w14:paraId="2F9745B1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&gt;&gt; </w:t>
            </w:r>
            <w:proofErr w:type="gram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tr;</w:t>
            </w:r>
            <w:proofErr w:type="gram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59596380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10252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trlen</w:t>
            </w:r>
            <w:proofErr w:type="spell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str);  </w:t>
            </w:r>
            <w:proofErr w:type="spell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gt;= 0;  </w:t>
            </w:r>
            <w:proofErr w:type="spell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--)</w:t>
            </w:r>
          </w:p>
          <w:p w14:paraId="554B1B49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r w:rsidRPr="0010252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str[</w:t>
            </w:r>
            <w:proofErr w:type="spell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] == </w:t>
            </w:r>
            <w:r w:rsidRPr="00102525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'\/'</w:t>
            </w: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)  </w:t>
            </w:r>
            <w:proofErr w:type="gramStart"/>
            <w:r w:rsidRPr="0010252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3D62AE0A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i2 = </w:t>
            </w:r>
            <w:proofErr w:type="spellStart"/>
            <w:proofErr w:type="gram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0DBB8C67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10252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j = (i2 - 1); j &gt;= 0;  j--)</w:t>
            </w:r>
          </w:p>
          <w:p w14:paraId="6F060BEE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r w:rsidRPr="0010252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str[j] == </w:t>
            </w:r>
            <w:r w:rsidRPr="00102525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'\/'</w:t>
            </w: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)  </w:t>
            </w:r>
            <w:proofErr w:type="gramStart"/>
            <w:r w:rsidRPr="0010252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5604925C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i1 = </w:t>
            </w:r>
            <w:proofErr w:type="gram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j;</w:t>
            </w:r>
            <w:proofErr w:type="gramEnd"/>
          </w:p>
          <w:p w14:paraId="086FB8A7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10252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i2 == i1)</w:t>
            </w:r>
          </w:p>
          <w:p w14:paraId="410BA15B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proofErr w:type="spell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</w:t>
            </w:r>
            <w:r w:rsidRPr="00102525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 '\/' "</w:t>
            </w:r>
            <w:proofErr w:type="gram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7639ECDB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10252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</w:p>
          <w:p w14:paraId="274094BB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{  </w:t>
            </w:r>
            <w:proofErr w:type="spell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trncpy_s</w:t>
            </w:r>
            <w:proofErr w:type="spell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s, &amp;str[i1+1], i2-i1-1</w:t>
            </w:r>
            <w:proofErr w:type="gram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7396977B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s[i2 - i1 - 1] = </w:t>
            </w:r>
            <w:proofErr w:type="gram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0;</w:t>
            </w:r>
            <w:proofErr w:type="gramEnd"/>
          </w:p>
          <w:p w14:paraId="733E49CF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proofErr w:type="spellStart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102525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proofErr w:type="spellStart"/>
            <w:r w:rsidRPr="00102525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katalog</w:t>
            </w:r>
            <w:proofErr w:type="spellEnd"/>
            <w:r w:rsidRPr="00102525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:"</w:t>
            </w: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 s&lt;&lt;</w:t>
            </w:r>
            <w:r w:rsidRPr="00102525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proofErr w:type="gramStart"/>
            <w:r w:rsidRPr="00102525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37A27B6B" w14:textId="77777777" w:rsidR="00102525" w:rsidRPr="00102525" w:rsidRDefault="00102525" w:rsidP="001025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0252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}</w:t>
            </w:r>
          </w:p>
          <w:p w14:paraId="22F09D7F" w14:textId="77777777" w:rsidR="00ED6DCF" w:rsidRDefault="00102525" w:rsidP="00102525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 w:rsidRPr="0010252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14:paraId="4277EF16" w14:textId="76827D3B" w:rsidR="00102525" w:rsidRPr="00102525" w:rsidRDefault="00102525" w:rsidP="00102525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70B4031" wp14:editId="55AA3FBD">
                  <wp:extent cx="4274185" cy="863600"/>
                  <wp:effectExtent l="0" t="0" r="0" b="0"/>
                  <wp:docPr id="1309726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726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14:paraId="05BB2F0D" w14:textId="77777777" w:rsidTr="00B97EB2">
        <w:tc>
          <w:tcPr>
            <w:tcW w:w="1818" w:type="pct"/>
            <w:gridSpan w:val="2"/>
          </w:tcPr>
          <w:p w14:paraId="1FC1F1EB" w14:textId="2F9627EE" w:rsidR="00881000" w:rsidRDefault="00102525" w:rsidP="00881000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Изучить способы работы с символьными массивами, выполнив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 в правой ч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и.</w:t>
            </w:r>
          </w:p>
        </w:tc>
        <w:tc>
          <w:tcPr>
            <w:tcW w:w="3182" w:type="pct"/>
          </w:tcPr>
          <w:p w14:paraId="62E229ED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EE6BA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E6BA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196F517A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E6BA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5E9569C5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25078A1A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2D49D1A0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EE6BA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, t[200</w:t>
            </w:r>
            <w:proofErr w:type="gram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3FBBA39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EE6BA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j, </w:t>
            </w:r>
            <w:proofErr w:type="gram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6B23E10A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E6BA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E6BA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Input string: </w:t>
            </w:r>
            <w:proofErr w:type="gramStart"/>
            <w:r w:rsidRPr="00EE6BA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A7D2FA5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gets_s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t</w:t>
            </w:r>
            <w:proofErr w:type="gram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F99C641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E6BA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E6BA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Input symbol: </w:t>
            </w:r>
            <w:proofErr w:type="gramStart"/>
            <w:r w:rsidRPr="00EE6BA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9576204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E6BA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;</w:t>
            </w:r>
            <w:proofErr w:type="gramEnd"/>
          </w:p>
          <w:p w14:paraId="4857E1FC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n = 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rlen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t</w:t>
            </w:r>
            <w:proofErr w:type="gram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E8552AA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EE6BA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n; 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0BC146F6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 w:rsidRPr="00EE6BA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t[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== s)</w:t>
            </w:r>
          </w:p>
          <w:p w14:paraId="10CC00F2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</w:t>
            </w:r>
            <w:r w:rsidRPr="00EE6BA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j = 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j &lt;= n; 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7D4CF284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    t[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= t[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1</w:t>
            </w:r>
            <w:proofErr w:type="gram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C00B169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EE6BA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11A2BB93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E6BA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[</w:t>
            </w:r>
            <w:proofErr w:type="spell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EE6B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1548F41C" w14:textId="77777777" w:rsidR="00881000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E6A7945" w14:textId="6644576F" w:rsidR="00EE6BA1" w:rsidRPr="00AB65E2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6DB3D13" wp14:editId="4DB309A6">
                  <wp:extent cx="3017520" cy="759008"/>
                  <wp:effectExtent l="0" t="0" r="0" b="3175"/>
                  <wp:docPr id="18672855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8555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063" cy="76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14:paraId="4A61F2F6" w14:textId="77777777" w:rsidTr="00B97EB2">
        <w:trPr>
          <w:trHeight w:val="416"/>
        </w:trPr>
        <w:tc>
          <w:tcPr>
            <w:tcW w:w="1818" w:type="pct"/>
            <w:gridSpan w:val="2"/>
          </w:tcPr>
          <w:p w14:paraId="0B5A5E49" w14:textId="77777777" w:rsidR="00EE6BA1" w:rsidRDefault="00EE6BA1" w:rsidP="00EE6BA1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ыполни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 в правой части.</w:t>
            </w:r>
          </w:p>
          <w:p w14:paraId="24DFD217" w14:textId="77777777" w:rsidR="00EE6BA1" w:rsidRDefault="00EE6BA1" w:rsidP="00EE6BA1">
            <w:pPr>
              <w:ind w:firstLine="51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мментировать строку </w:t>
            </w:r>
            <w:proofErr w:type="spellStart"/>
            <w:proofErr w:type="gramStart"/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cin</w:t>
            </w:r>
            <w:proofErr w:type="spellEnd"/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ignore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…</w:t>
            </w:r>
          </w:p>
          <w:p w14:paraId="3FF41A75" w14:textId="398B7F58" w:rsidR="00881000" w:rsidRDefault="00EE6BA1" w:rsidP="00EE6BA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6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яснить возни</w:t>
            </w:r>
            <w:r w:rsidRPr="001256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1256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ие проблемы при выполн</w:t>
            </w:r>
            <w:r w:rsidRPr="001256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1256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ии программы.</w:t>
            </w:r>
          </w:p>
        </w:tc>
        <w:tc>
          <w:tcPr>
            <w:tcW w:w="3182" w:type="pct"/>
          </w:tcPr>
          <w:p w14:paraId="0783EAA5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EE6BA1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void</w:t>
            </w: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main()</w:t>
            </w:r>
          </w:p>
          <w:p w14:paraId="6ACD751C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proofErr w:type="gram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   </w:t>
            </w:r>
            <w:r w:rsidRPr="00EE6BA1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</w:t>
            </w:r>
            <w:proofErr w:type="gram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[3][20</w:t>
            </w:r>
            <w:proofErr w:type="gram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];</w:t>
            </w:r>
            <w:proofErr w:type="gramEnd"/>
          </w:p>
          <w:p w14:paraId="6712A3B6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  </w:t>
            </w:r>
            <w:r w:rsidRPr="00EE6BA1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, </w:t>
            </w:r>
            <w:proofErr w:type="gram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;</w:t>
            </w:r>
            <w:proofErr w:type="gramEnd"/>
          </w:p>
          <w:p w14:paraId="511F76BA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EE6BA1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"Input size (&lt;=3): </w:t>
            </w:r>
            <w:proofErr w:type="gramStart"/>
            <w:r w:rsidRPr="00EE6BA1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3F1A8FD8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proofErr w:type="gram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;</w:t>
            </w:r>
            <w:proofErr w:type="gramEnd"/>
          </w:p>
          <w:p w14:paraId="790D15E0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.ignore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.rdbuf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)-&gt;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_avail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)</w:t>
            </w:r>
            <w:proofErr w:type="gram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060D2C5D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r w:rsidRPr="00EE6BA1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0;  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 n;  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++)</w:t>
            </w:r>
          </w:p>
          <w:p w14:paraId="426B942C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{   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EE6BA1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"Input string: </w:t>
            </w:r>
            <w:proofErr w:type="gramStart"/>
            <w:r w:rsidRPr="00EE6BA1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</w:p>
          <w:p w14:paraId="34203227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 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gets_s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t[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]</w:t>
            </w:r>
            <w:proofErr w:type="gram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5230D7A9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}</w:t>
            </w:r>
          </w:p>
          <w:p w14:paraId="36CE51E6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r w:rsidRPr="00EE6BA1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0;  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 n;  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++)</w:t>
            </w:r>
          </w:p>
          <w:p w14:paraId="2428C6CA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 puts(t[</w:t>
            </w:r>
            <w:proofErr w:type="spell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]</w:t>
            </w:r>
            <w:proofErr w:type="gramStart"/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4B5EEBE1" w14:textId="77777777" w:rsidR="00EE6BA1" w:rsidRP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EE6BA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} </w:t>
            </w:r>
          </w:p>
          <w:p w14:paraId="76BA0B61" w14:textId="77777777" w:rsidR="00270FCF" w:rsidRDefault="00EE6BA1" w:rsidP="00881000">
            <w:pPr>
              <w:jc w:val="both"/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1829B30" wp14:editId="3ACCC5A9">
                  <wp:extent cx="1821180" cy="923598"/>
                  <wp:effectExtent l="0" t="0" r="7620" b="0"/>
                  <wp:docPr id="3841544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544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415" cy="92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0385B" w14:textId="389A0C1B" w:rsidR="00EE6BA1" w:rsidRPr="00EE6BA1" w:rsidRDefault="00EE6BA1" w:rsidP="00881000">
            <w:pPr>
              <w:jc w:val="both"/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14:ligatures w14:val="standardContextual"/>
              </w:rPr>
              <w:t xml:space="preserve">Если закомментировать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:lang w:val="en-US"/>
                <w14:ligatures w14:val="standardContextual"/>
              </w:rPr>
              <w:t>cin.ignore</w:t>
            </w:r>
            <w:proofErr w:type="spellEnd"/>
            <w:proofErr w:type="gramEnd"/>
          </w:p>
          <w:p w14:paraId="12A7CCA1" w14:textId="6260A705" w:rsidR="00EE6BA1" w:rsidRPr="00EE6BA1" w:rsidRDefault="00EE6BA1" w:rsidP="00881000">
            <w:pPr>
              <w:jc w:val="both"/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:lang w:val="en-US"/>
                <w14:ligatures w14:val="standardContextual"/>
              </w:rPr>
            </w:pPr>
            <w:r w:rsidRPr="00EE6BA1"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:lang w:val="en-US"/>
                <w14:ligatures w14:val="standardContextual"/>
              </w:rPr>
              <w:drawing>
                <wp:inline distT="0" distB="0" distL="0" distR="0" wp14:anchorId="30F45EF5" wp14:editId="1AAA252C">
                  <wp:extent cx="2621280" cy="1073777"/>
                  <wp:effectExtent l="0" t="0" r="7620" b="0"/>
                  <wp:docPr id="13447852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7852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608" cy="107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BA1" w14:paraId="0E2D2D2D" w14:textId="77777777" w:rsidTr="00B97EB2">
        <w:trPr>
          <w:trHeight w:val="416"/>
        </w:trPr>
        <w:tc>
          <w:tcPr>
            <w:tcW w:w="1818" w:type="pct"/>
            <w:gridSpan w:val="2"/>
          </w:tcPr>
          <w:p w14:paraId="770E3D35" w14:textId="77777777" w:rsidR="00EE6BA1" w:rsidRPr="00147FE0" w:rsidRDefault="00EE6BA1" w:rsidP="00EE6BA1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 правой части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исаны два варианта р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задачи. Выполнить программы и объяснить раз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ия между ними.</w:t>
            </w:r>
          </w:p>
          <w:p w14:paraId="784F235F" w14:textId="77777777" w:rsidR="00EE6BA1" w:rsidRPr="00161689" w:rsidRDefault="00EE6BA1" w:rsidP="00EE6BA1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сти изменения в программу с тем, чтобы проверялось не только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чество скобок, но и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ильность их рас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ки (первой в тексте должна быть открывающая ск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ка).</w:t>
            </w:r>
          </w:p>
          <w:p w14:paraId="0F0CDCF0" w14:textId="77777777" w:rsidR="00EE6BA1" w:rsidRDefault="00EE6BA1" w:rsidP="00EE6BA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608B72" w14:textId="77777777" w:rsidR="00EE6BA1" w:rsidRDefault="00EE6BA1" w:rsidP="00EE6BA1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pct"/>
          </w:tcPr>
          <w:p w14:paraId="65E88C44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lastRenderedPageBreak/>
              <w:t>#include</w:t>
            </w:r>
            <w:proofErr w:type="gram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</w:t>
            </w:r>
            <w:proofErr w:type="spellStart"/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stdio.h</w:t>
            </w:r>
            <w:proofErr w:type="spellEnd"/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gt;</w:t>
            </w:r>
          </w:p>
          <w:p w14:paraId="255A0471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554AC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09692092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14:paraId="21133963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har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[256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798D5537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nt;</w:t>
            </w:r>
            <w:proofErr w:type="gramEnd"/>
          </w:p>
          <w:p w14:paraId="3E0B1F68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uts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Enter string: "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4BC0BF82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lastRenderedPageBreak/>
              <w:tab/>
            </w:r>
            <w:proofErr w:type="spellStart"/>
            <w:r w:rsidRPr="004554AC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gets_s</w:t>
            </w:r>
            <w:proofErr w:type="spell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s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3C7FB931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count=</w:t>
            </w:r>
            <w:proofErr w:type="spell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=0; s[</w:t>
            </w:r>
            <w:proofErr w:type="spell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] != 0; </w:t>
            </w:r>
            <w:proofErr w:type="spell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14:paraId="0AF053E9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</w:p>
          <w:p w14:paraId="40CFD395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s[</w:t>
            </w:r>
            <w:proofErr w:type="spell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] =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'('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  count+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;</w:t>
            </w:r>
            <w:proofErr w:type="gramEnd"/>
          </w:p>
          <w:p w14:paraId="7FF4CEF8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s[</w:t>
            </w:r>
            <w:proofErr w:type="spell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] =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')'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  count-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-;</w:t>
            </w:r>
            <w:proofErr w:type="gramEnd"/>
          </w:p>
          <w:p w14:paraId="6DB50A1C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14:paraId="5551C47D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!count)</w:t>
            </w:r>
          </w:p>
          <w:p w14:paraId="3CEBD40A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uts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Ok\n"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3E325B4D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else</w:t>
            </w:r>
          </w:p>
          <w:p w14:paraId="2CE56061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uts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Not Ok\n"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76AF470C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248C2DC3" w14:textId="77777777" w:rsid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</w:pPr>
            <w:r w:rsidRPr="00EE6BA1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49F26ED" wp14:editId="59805FAC">
                  <wp:extent cx="1432560" cy="983901"/>
                  <wp:effectExtent l="0" t="0" r="0" b="6985"/>
                  <wp:docPr id="24115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539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98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62AFB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</w:t>
            </w:r>
            <w:proofErr w:type="spellStart"/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stdio.h</w:t>
            </w:r>
            <w:proofErr w:type="spellEnd"/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gt;</w:t>
            </w:r>
          </w:p>
          <w:p w14:paraId="311BBF8B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554AC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1090019A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14:paraId="7F9A3D12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har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[256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5B25CA5B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nt;</w:t>
            </w:r>
            <w:proofErr w:type="gram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53D0F7C6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har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</w:t>
            </w:r>
            <w:proofErr w:type="spellStart"/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ps</w:t>
            </w:r>
            <w:proofErr w:type="spell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12BE444B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uts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Enter string: "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284EB129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4554AC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gets_s</w:t>
            </w:r>
            <w:proofErr w:type="spell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s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6DEF4969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(count = 0, </w:t>
            </w:r>
            <w:proofErr w:type="spell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ps</w:t>
            </w:r>
            <w:proofErr w:type="spell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s; *</w:t>
            </w:r>
            <w:proofErr w:type="spell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ps</w:t>
            </w:r>
            <w:proofErr w:type="spell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!= 0; </w:t>
            </w:r>
            <w:proofErr w:type="spell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ps</w:t>
            </w:r>
            <w:proofErr w:type="spell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14:paraId="0FE020FB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</w:p>
          <w:p w14:paraId="245DFCF3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*</w:t>
            </w:r>
            <w:proofErr w:type="spell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ps</w:t>
            </w:r>
            <w:proofErr w:type="spell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'('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  count+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;</w:t>
            </w:r>
            <w:proofErr w:type="gramEnd"/>
          </w:p>
          <w:p w14:paraId="44BDBFDB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*</w:t>
            </w:r>
            <w:proofErr w:type="spell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ps</w:t>
            </w:r>
            <w:proofErr w:type="spellEnd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')'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  count-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-;</w:t>
            </w:r>
            <w:proofErr w:type="gramEnd"/>
          </w:p>
          <w:p w14:paraId="3E761CA2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14:paraId="54355827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count == 0)</w:t>
            </w:r>
          </w:p>
          <w:p w14:paraId="1D83C030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uts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Ok\n"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6270BA1E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else</w:t>
            </w:r>
          </w:p>
          <w:p w14:paraId="19A0F215" w14:textId="77777777" w:rsidR="00EE6BA1" w:rsidRPr="004554AC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554AC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uts</w:t>
            </w: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Not Ok\n"</w:t>
            </w:r>
            <w:proofErr w:type="gramStart"/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4E73D9A8" w14:textId="77777777" w:rsidR="00EE6BA1" w:rsidRDefault="00EE6BA1" w:rsidP="00EE6BA1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0B58664A" w14:textId="77777777" w:rsidR="00EE6BA1" w:rsidRDefault="00EE6BA1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</w:pPr>
            <w:r w:rsidRPr="00EE6BA1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drawing>
                <wp:inline distT="0" distB="0" distL="0" distR="0" wp14:anchorId="73E1808C" wp14:editId="24A12196">
                  <wp:extent cx="1295400" cy="800793"/>
                  <wp:effectExtent l="0" t="0" r="0" b="0"/>
                  <wp:docPr id="849079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0793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30" cy="80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E4CF8" w14:textId="77777777" w:rsidR="00EE6BA1" w:rsidRDefault="00EE6BA1" w:rsidP="00EE6BA1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BA1">
              <w:rPr>
                <w:rFonts w:ascii="Times New Roman" w:hAnsi="Times New Roman"/>
                <w:sz w:val="28"/>
                <w:szCs w:val="28"/>
              </w:rPr>
              <w:t>Вторая программа использует указатели для обхода массива и if сделан чуть более читаемым</w:t>
            </w:r>
          </w:p>
          <w:p w14:paraId="37FDBD84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70154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0154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70154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stdio.h</w:t>
            </w:r>
            <w:proofErr w:type="spellEnd"/>
            <w:r w:rsidRPr="0070154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1C5C4DCB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1C211A3F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3CF8B0E3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154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[256</w:t>
            </w:r>
            <w:proofErr w:type="gram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2BA6D1AD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154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gram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nt;</w:t>
            </w:r>
            <w:proofErr w:type="gramEnd"/>
          </w:p>
          <w:p w14:paraId="39C6B230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uts(</w:t>
            </w:r>
            <w:r w:rsidRPr="0070154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Enter string: "</w:t>
            </w:r>
            <w:proofErr w:type="gram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6AEBB33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gets_s</w:t>
            </w:r>
            <w:proofErr w:type="spellEnd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</w:t>
            </w:r>
            <w:proofErr w:type="gram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8504C3F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154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[0] != </w:t>
            </w:r>
            <w:r w:rsidRPr="0070154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(</w:t>
            </w:r>
            <w:proofErr w:type="gramStart"/>
            <w:r w:rsidRPr="0070154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4B89F9FB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uts(</w:t>
            </w:r>
            <w:r w:rsidRPr="0070154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Not Ok\n"</w:t>
            </w:r>
            <w:proofErr w:type="gram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747FE02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70154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FE854D0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F0A9158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154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count = </w:t>
            </w:r>
            <w:proofErr w:type="spell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s[</w:t>
            </w:r>
            <w:proofErr w:type="spell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!= 0; </w:t>
            </w:r>
            <w:proofErr w:type="spell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1376B876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4C8F3207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154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[</w:t>
            </w:r>
            <w:proofErr w:type="spell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= </w:t>
            </w:r>
            <w:r w:rsidRPr="0070154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('</w:t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 count+</w:t>
            </w:r>
            <w:proofErr w:type="gram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2C7F01FF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154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[</w:t>
            </w:r>
            <w:proofErr w:type="spell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= </w:t>
            </w:r>
            <w:r w:rsidRPr="0070154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)'</w:t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 count-</w:t>
            </w:r>
            <w:proofErr w:type="gram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;</w:t>
            </w:r>
            <w:proofErr w:type="gramEnd"/>
          </w:p>
          <w:p w14:paraId="1F7C6A1B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2FF58D1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70154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!count)</w:t>
            </w:r>
          </w:p>
          <w:p w14:paraId="18FEF696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uts(</w:t>
            </w:r>
            <w:r w:rsidRPr="0070154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Ok\n"</w:t>
            </w:r>
            <w:proofErr w:type="gram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84695DD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154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</w:p>
          <w:p w14:paraId="16F000B3" w14:textId="77777777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uts(</w:t>
            </w:r>
            <w:r w:rsidRPr="0070154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Not Ok\n"</w:t>
            </w:r>
            <w:proofErr w:type="gramStart"/>
            <w:r w:rsidRPr="0070154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641F05C" w14:textId="51DCF872" w:rsidR="00701541" w:rsidRPr="00701541" w:rsidRDefault="00701541" w:rsidP="0070154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7D269AE" w14:textId="5AD79AB7" w:rsidR="00701541" w:rsidRPr="00EE6BA1" w:rsidRDefault="00701541" w:rsidP="00EE6BA1">
            <w:pPr>
              <w:ind w:firstLine="510"/>
              <w:jc w:val="both"/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</w:pPr>
            <w:r w:rsidRPr="00701541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C573C71" wp14:editId="59B68C59">
                  <wp:extent cx="1343212" cy="838317"/>
                  <wp:effectExtent l="0" t="0" r="9525" b="0"/>
                  <wp:docPr id="2100428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284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14:paraId="09023CA4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33D4668C" w14:textId="77777777" w:rsidR="00701541" w:rsidRPr="004554AC" w:rsidRDefault="00701541" w:rsidP="0070154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 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зада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 таблицы ниже, 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уя </w:t>
            </w:r>
            <w:r w:rsidRPr="00AC2EA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индексы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доступа к элементам массивов в первой программе и </w:t>
            </w:r>
            <w:r w:rsidRPr="00AC2EAA">
              <w:rPr>
                <w:rFonts w:ascii="Times New Roman" w:hAnsi="Times New Roman"/>
                <w:b/>
                <w:i/>
                <w:sz w:val="28"/>
                <w:szCs w:val="28"/>
              </w:rPr>
              <w:t>у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 второй программ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766EE3AB" w14:textId="77777777" w:rsidR="00701541" w:rsidRDefault="00701541" w:rsidP="0070154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 написании программ</w:t>
            </w:r>
            <w:r w:rsidRPr="00110C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исполь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ндартные функции для строк символов.</w:t>
            </w:r>
          </w:p>
          <w:p w14:paraId="1C266BCC" w14:textId="783B56F4" w:rsidR="00881000" w:rsidRPr="00270FCF" w:rsidRDefault="00881000" w:rsidP="00270FCF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000" w14:paraId="6B2E230E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23AD7038" w14:textId="4FB6E6C4" w:rsidR="00881000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</w:t>
            </w:r>
          </w:p>
          <w:p w14:paraId="19C30F49" w14:textId="6166112A" w:rsidR="00881000" w:rsidRPr="00AA203C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81000" w14:paraId="7A5DBD5D" w14:textId="121A96A8" w:rsidTr="003561DA">
        <w:tc>
          <w:tcPr>
            <w:tcW w:w="1285" w:type="pct"/>
          </w:tcPr>
          <w:p w14:paraId="6E9259D8" w14:textId="2A19A3F3" w:rsidR="00881000" w:rsidRDefault="00881000" w:rsidP="00881000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</w:tcBorders>
            <w:vAlign w:val="center"/>
          </w:tcPr>
          <w:p w14:paraId="2112749D" w14:textId="7C57F54A" w:rsidR="00881000" w:rsidRPr="00701541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r w:rsidR="0070154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</w:t>
            </w:r>
            <w:r w:rsidR="0070154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881000" w14:paraId="0749B317" w14:textId="4821BA65" w:rsidTr="00AE205A">
        <w:trPr>
          <w:trHeight w:val="187"/>
        </w:trPr>
        <w:tc>
          <w:tcPr>
            <w:tcW w:w="1285" w:type="pct"/>
          </w:tcPr>
          <w:p w14:paraId="0614AE25" w14:textId="77777777" w:rsidR="0057688B" w:rsidRDefault="0057688B" w:rsidP="0057688B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программу, котора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сывает строку в обратном порядке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DF7E2F7" w14:textId="53DA05F9" w:rsidR="00881000" w:rsidRPr="00AE205A" w:rsidRDefault="00881000" w:rsidP="00881000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5" w:type="pct"/>
            <w:gridSpan w:val="2"/>
          </w:tcPr>
          <w:p w14:paraId="541FF321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57688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68BF1D3D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06D1AEB7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35285821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7C9C5EC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5768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42BAEA11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99;</w:t>
            </w:r>
            <w:proofErr w:type="gramEnd"/>
          </w:p>
          <w:p w14:paraId="17B26745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!= </w:t>
            </w:r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0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3230746B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;</w:t>
            </w:r>
            <w:proofErr w:type="gramEnd"/>
          </w:p>
          <w:p w14:paraId="07EF091D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83D41A6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 -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) {</w:t>
            </w:r>
            <w:proofErr w:type="gramEnd"/>
          </w:p>
          <w:p w14:paraId="610C6C46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5768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34A293B8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--;</w:t>
            </w:r>
          </w:p>
          <w:p w14:paraId="5C09CEF6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7F559A64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714D87F1" w14:textId="77777777" w:rsidR="00D371D0" w:rsidRDefault="0057688B" w:rsidP="0057688B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50F8A096" w14:textId="360D7136" w:rsidR="0057688B" w:rsidRPr="0057688B" w:rsidRDefault="0057688B" w:rsidP="0057688B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688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drawing>
                <wp:inline distT="0" distB="0" distL="0" distR="0" wp14:anchorId="3CBCFB4F" wp14:editId="4F424DCE">
                  <wp:extent cx="929640" cy="514622"/>
                  <wp:effectExtent l="0" t="0" r="3810" b="0"/>
                  <wp:docPr id="119526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263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99" cy="51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:rsidRPr="00D371D0" w14:paraId="790EAC5B" w14:textId="59B0F928" w:rsidTr="00AE205A">
        <w:trPr>
          <w:trHeight w:val="187"/>
        </w:trPr>
        <w:tc>
          <w:tcPr>
            <w:tcW w:w="1285" w:type="pct"/>
            <w:vAlign w:val="center"/>
          </w:tcPr>
          <w:p w14:paraId="6969344E" w14:textId="3EE638CB" w:rsidR="00881000" w:rsidRPr="007D40F4" w:rsidRDefault="0057688B" w:rsidP="00881000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мволов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щая из произвольн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а, слова разделены пробелами. Разбить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ную строку на две подстроки. Первая подстрока должна иметь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и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14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k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мволов (если на </w:t>
            </w:r>
            <w:r w:rsidRPr="005E14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k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ю поз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ю поп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ет слово, то его следует отне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ко второй строке).</w:t>
            </w:r>
          </w:p>
        </w:tc>
        <w:tc>
          <w:tcPr>
            <w:tcW w:w="3715" w:type="pct"/>
            <w:gridSpan w:val="2"/>
          </w:tcPr>
          <w:p w14:paraId="5E2F0EC1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57688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4E55DB0D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4EC172DD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6E606CC3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43964F0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[100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28E1F47A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c[100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7F6CA304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getline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100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5B6C139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ignore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rdbuf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-&gt;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n_avail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F1F696B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031C132E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5768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67186F00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art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2F67420C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i = 0, ci = 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275D982F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4CA40409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(a+i-1) != </w:t>
            </w:r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0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4B3BB99E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) {</w:t>
            </w:r>
            <w:proofErr w:type="gramEnd"/>
          </w:p>
          <w:p w14:paraId="4D4CAEE6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(a +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!= </w:t>
            </w:r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11DE98DB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239AC13B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2F3CCB4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5E00C7D1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art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j &lt;=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5EFE8022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*(b + bi + (j -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art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 = *(a + j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48675B6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55EAD66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bi +=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art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6C2ED335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5B697816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art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830CA1E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2C6D0D8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046B055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52E779C2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*(b + bi) = </w:t>
            </w:r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0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536DFE5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(a +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== </w:t>
            </w:r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|| *(a +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== </w:t>
            </w:r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0'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7538148D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art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j &lt;=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0379668E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*(c + ci + (j -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art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 = *(a + j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35FF67A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37F9C8E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 +=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art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01A5E58E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546436B3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art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3936120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801BD5F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25CAE0EC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7323776D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2A98B8E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D5BA346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F93825B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*(c +ci) = </w:t>
            </w:r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0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8FCB34D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b; *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!= </w:t>
            </w:r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0'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21776D70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5768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spellStart"/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DAE1AB4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B43745D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5768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5D3C8C3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c; *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!= </w:t>
            </w:r>
            <w:r w:rsidRPr="005768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0'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28C9A46D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5768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spellStart"/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AB5BD4B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92BBBF8" w14:textId="77777777" w:rsidR="0057688B" w:rsidRP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768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5768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A177650" w14:textId="77777777" w:rsidR="00D371D0" w:rsidRDefault="0057688B" w:rsidP="0057688B">
            <w:pPr>
              <w:spacing w:after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5534FC4" w14:textId="4E680159" w:rsidR="0057688B" w:rsidRPr="0057688B" w:rsidRDefault="0057688B" w:rsidP="0057688B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688B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0708835C" wp14:editId="3B66F911">
                  <wp:extent cx="1821180" cy="960002"/>
                  <wp:effectExtent l="0" t="0" r="7620" b="0"/>
                  <wp:docPr id="7007314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73143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543" cy="96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6D6C9" w14:textId="77777777" w:rsidR="003561DA" w:rsidRPr="00D371D0" w:rsidRDefault="003561DA" w:rsidP="00AE114B">
      <w:pPr>
        <w:rPr>
          <w:sz w:val="40"/>
          <w:szCs w:val="40"/>
          <w:lang w:val="en-US"/>
        </w:rPr>
      </w:pPr>
    </w:p>
    <w:p w14:paraId="307C2D67" w14:textId="65CE4682" w:rsidR="00310547" w:rsidRPr="00AE114B" w:rsidRDefault="00310547" w:rsidP="00AE114B">
      <w:pPr>
        <w:rPr>
          <w:sz w:val="40"/>
          <w:szCs w:val="40"/>
        </w:rPr>
      </w:pP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A3031D" w14:paraId="032023C1" w14:textId="77777777" w:rsidTr="00A3031D">
        <w:tc>
          <w:tcPr>
            <w:tcW w:w="11199" w:type="dxa"/>
            <w:gridSpan w:val="2"/>
          </w:tcPr>
          <w:p w14:paraId="4EB4A4B9" w14:textId="3573C89C" w:rsidR="00A3031D" w:rsidRPr="00F8433B" w:rsidRDefault="00F8433B" w:rsidP="00A3031D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40"/>
                <w:szCs w:val="40"/>
              </w:rPr>
              <w:t>Допы</w:t>
            </w:r>
            <w:proofErr w:type="spellEnd"/>
          </w:p>
        </w:tc>
      </w:tr>
      <w:tr w:rsidR="007A5F89" w14:paraId="2926450F" w14:textId="77777777" w:rsidTr="00A3031D">
        <w:tc>
          <w:tcPr>
            <w:tcW w:w="4253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A5F89" w:rsidRPr="00D371D0" w14:paraId="55722875" w14:textId="77777777" w:rsidTr="00A3031D">
        <w:trPr>
          <w:trHeight w:val="186"/>
        </w:trPr>
        <w:tc>
          <w:tcPr>
            <w:tcW w:w="4253" w:type="dxa"/>
          </w:tcPr>
          <w:p w14:paraId="35C34786" w14:textId="6B31C017" w:rsidR="007A5F89" w:rsidRPr="00310547" w:rsidRDefault="00F8433B" w:rsidP="00A3031D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3103DD">
              <w:rPr>
                <w:rFonts w:ascii="Times New Roman" w:hAnsi="Times New Roman"/>
                <w:sz w:val="28"/>
                <w:szCs w:val="28"/>
              </w:rPr>
              <w:t>В заданной последовательности слов най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r w:rsidRPr="003103DD">
              <w:rPr>
                <w:rFonts w:ascii="Times New Roman" w:hAnsi="Times New Roman"/>
                <w:sz w:val="28"/>
                <w:szCs w:val="28"/>
              </w:rPr>
              <w:t xml:space="preserve"> все слова, имеющие заданное окончание</w:t>
            </w:r>
            <w:r w:rsidRPr="003105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14:paraId="664251F1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F8433B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F843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 w:rsidRPr="00F843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rus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gram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94E7494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ConsoleCP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1251</w:t>
            </w:r>
            <w:proofErr w:type="gram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1DB0610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ConsoleOutputCP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1251</w:t>
            </w:r>
            <w:proofErr w:type="gram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A848BC5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843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r[1000</w:t>
            </w:r>
            <w:proofErr w:type="gram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49F2FD6D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getline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tr, 1000</w:t>
            </w:r>
            <w:proofErr w:type="gram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9F117FE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843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256</w:t>
            </w:r>
            <w:proofErr w:type="gram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1321324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ignore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rdbuf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-&gt;</w:t>
            </w: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n_avail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</w:t>
            </w:r>
            <w:proofErr w:type="gram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914F177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843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3805493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843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, j = </w:t>
            </w:r>
            <w:proofErr w:type="gram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5D395175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843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art = </w:t>
            </w:r>
            <w:proofErr w:type="gram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AF6EF56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 w:rsidRPr="00F843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tr[</w:t>
            </w: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!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\0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 {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не конец строки</w:t>
            </w:r>
          </w:p>
          <w:p w14:paraId="6E489D6A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i] =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 {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кончилось слова</w:t>
            </w:r>
          </w:p>
          <w:p w14:paraId="72CBF05A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j] =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\0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 {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прошли всё окончание</w:t>
            </w:r>
          </w:p>
          <w:p w14:paraId="14D0AED9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</w:t>
            </w:r>
            <w:r w:rsidRPr="00F843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843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start; k &lt; </w:t>
            </w: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k+</w:t>
            </w:r>
            <w:proofErr w:type="gram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  <w:r w:rsidRPr="00F8433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выводим</w:t>
            </w:r>
            <w:r w:rsidRPr="00F8433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со</w:t>
            </w:r>
            <w:r w:rsidRPr="00F8433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старта</w:t>
            </w:r>
          </w:p>
          <w:p w14:paraId="24D081F1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843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r[k</w:t>
            </w:r>
            <w:proofErr w:type="gram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E15BC7C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52ECDB41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3A43057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}</w:t>
            </w:r>
          </w:p>
          <w:p w14:paraId="2CDF70BE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j = 0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сбрасываем окончание</w:t>
            </w:r>
          </w:p>
          <w:p w14:paraId="12F4FB86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ta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= i + 1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ставим начало нового слова</w:t>
            </w:r>
          </w:p>
          <w:p w14:paraId="5B61F6A1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}</w:t>
            </w:r>
          </w:p>
          <w:p w14:paraId="583F6C1B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i] =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[j]) {</w:t>
            </w:r>
          </w:p>
          <w:p w14:paraId="14233E0C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j++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сравниваем со следующей буквой</w:t>
            </w:r>
          </w:p>
          <w:p w14:paraId="27101DF7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}</w:t>
            </w:r>
          </w:p>
          <w:p w14:paraId="305A4AC6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e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{</w:t>
            </w:r>
          </w:p>
          <w:p w14:paraId="12F350B2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 xml:space="preserve">        j = 0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считаем сначала окончание</w:t>
            </w:r>
          </w:p>
          <w:p w14:paraId="1B6B6A13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}</w:t>
            </w:r>
          </w:p>
          <w:p w14:paraId="02D1113B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i++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следующая буква в мейн строке</w:t>
            </w:r>
          </w:p>
          <w:p w14:paraId="298EABFF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1692BE1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j] =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\0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 {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проверка последнего слова</w:t>
            </w:r>
          </w:p>
          <w:p w14:paraId="1AC54A35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r w:rsidRPr="00F843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843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start; k &lt; </w:t>
            </w: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k+</w:t>
            </w:r>
            <w:proofErr w:type="gram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1DBC8336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843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r[k</w:t>
            </w:r>
            <w:proofErr w:type="gram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4026BAF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4BE9F3D6" w14:textId="77777777" w:rsidR="0057688B" w:rsidRPr="00F8433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843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843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F843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F843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93C3BB8" w14:textId="77777777" w:rsidR="0057688B" w:rsidRDefault="0057688B" w:rsidP="005768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F9BBB78" w14:textId="46CC0006" w:rsidR="00D371D0" w:rsidRPr="00D371D0" w:rsidRDefault="0057688B" w:rsidP="0057688B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</w:tc>
      </w:tr>
      <w:tr w:rsidR="007A5F89" w:rsidRPr="007A5F89" w14:paraId="389301DF" w14:textId="77777777" w:rsidTr="00D371D0">
        <w:trPr>
          <w:trHeight w:val="147"/>
        </w:trPr>
        <w:tc>
          <w:tcPr>
            <w:tcW w:w="4253" w:type="dxa"/>
          </w:tcPr>
          <w:p w14:paraId="2A7F15B4" w14:textId="3A13EA73" w:rsidR="007A5F89" w:rsidRPr="00F8433B" w:rsidRDefault="00F8433B" w:rsidP="00F8433B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Pr="00F8433B">
              <w:rPr>
                <w:rFonts w:ascii="Times New Roman" w:hAnsi="Times New Roman"/>
                <w:sz w:val="28"/>
                <w:szCs w:val="28"/>
              </w:rPr>
              <w:t>Из заданного предложения удалить те слова, которые уже встречались в предложении раньше.</w:t>
            </w:r>
          </w:p>
        </w:tc>
        <w:tc>
          <w:tcPr>
            <w:tcW w:w="6946" w:type="dxa"/>
          </w:tcPr>
          <w:p w14:paraId="43CDDC07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AE21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rus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B7EDF45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ConsoleCP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1251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D483507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ConsoleOutputCP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1251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6273B04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1A0FCA65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r[1000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AD4322C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getline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tr, 1000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995A5A3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word[256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2D004E89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, j = 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FD19BF5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art = 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2758FD11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1BF140C8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tr[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!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\0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 {</w:t>
            </w:r>
            <w:proofErr w:type="gramEnd"/>
          </w:p>
          <w:p w14:paraId="114EF6B3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j]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[i]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добавляем следующую букву в слово</w:t>
            </w:r>
          </w:p>
          <w:p w14:paraId="1D5AF3CA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i] =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 {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слово кончилось</w:t>
            </w:r>
          </w:p>
          <w:p w14:paraId="45476027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j = 0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начинаем смотреть слово с нуля</w:t>
            </w:r>
          </w:p>
          <w:p w14:paraId="5E4094DA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boo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fla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tr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флаг что мы не нашли такое же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слово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по умолчанию тру)</w:t>
            </w:r>
          </w:p>
          <w:p w14:paraId="6E9B637B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f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k = 0; k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tar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 k++) {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смотрим всю строку с начала до начала текущего слова</w:t>
            </w:r>
          </w:p>
          <w:p w14:paraId="5A44624A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j] =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 {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конец слова</w:t>
            </w:r>
          </w:p>
          <w:p w14:paraId="0C7B8D6C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k] =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 {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 и конец строки</w:t>
            </w:r>
          </w:p>
          <w:p w14:paraId="7AED2838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fla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fa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нашли такое же слово, значит не подходит выводить не будем</w:t>
            </w:r>
          </w:p>
          <w:p w14:paraId="772CF130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ливаем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с цикла на это слово уже все равно</w:t>
            </w:r>
          </w:p>
          <w:p w14:paraId="122DC097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    }</w:t>
            </w:r>
          </w:p>
          <w:p w14:paraId="004227F7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e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{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нашли слово внутри другого слова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скипаем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текущее слово</w:t>
            </w:r>
          </w:p>
          <w:p w14:paraId="0503F0AC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       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tr[k] != </w:t>
            </w:r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amp;&amp; str[k] !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\0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 {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скипаем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текущее слово до пробела или конца строки( с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отсальным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разберётся условие цикла)</w:t>
            </w:r>
          </w:p>
          <w:p w14:paraId="0334A3F9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            k++;</w:t>
            </w:r>
          </w:p>
          <w:p w14:paraId="15832CC3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        }</w:t>
            </w:r>
          </w:p>
          <w:p w14:paraId="6458E2F7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    }</w:t>
            </w:r>
          </w:p>
          <w:p w14:paraId="4107FB56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}</w:t>
            </w:r>
          </w:p>
          <w:p w14:paraId="6A41DF31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k] =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[j]) {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буква совпала проверяем следующую</w:t>
            </w:r>
          </w:p>
          <w:p w14:paraId="7C1C498B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    j++;</w:t>
            </w:r>
          </w:p>
          <w:p w14:paraId="643E452B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}</w:t>
            </w:r>
          </w:p>
          <w:p w14:paraId="43F05D36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e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{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буква не совпала слово полностью не подходит смотрим следующее</w:t>
            </w:r>
          </w:p>
          <w:p w14:paraId="7734AB3E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    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j = 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3A9A666E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   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tr[k] != </w:t>
            </w:r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amp;&amp; str[k] !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\0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 {</w:t>
            </w:r>
            <w:proofErr w:type="gramEnd"/>
          </w:p>
          <w:p w14:paraId="50585C02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        k++;</w:t>
            </w:r>
          </w:p>
          <w:p w14:paraId="68CE8E98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    }</w:t>
            </w:r>
          </w:p>
          <w:p w14:paraId="57413D33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}</w:t>
            </w:r>
          </w:p>
          <w:p w14:paraId="7CD5C183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}</w:t>
            </w:r>
          </w:p>
          <w:p w14:paraId="2F6DC5B0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fla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 {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если флаг не стал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олс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значит не нашли такое же слово</w:t>
            </w:r>
          </w:p>
          <w:p w14:paraId="2145B799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0; k &lt; 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start; k+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  <w:r w:rsidRPr="00AE212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выводим</w:t>
            </w:r>
            <w:r w:rsidRPr="00AE212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слово</w:t>
            </w:r>
          </w:p>
          <w:p w14:paraId="0AA12713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12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word[k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364CA1C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}</w:t>
            </w:r>
          </w:p>
          <w:p w14:paraId="2CAA7595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12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r w:rsidRPr="00AE212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пробел</w:t>
            </w:r>
            <w:r w:rsidRPr="00AE212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:)</w:t>
            </w:r>
          </w:p>
          <w:p w14:paraId="226D8DB4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5FE1EB2F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ta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= i + 1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переставляем начало для нового слова</w:t>
            </w:r>
          </w:p>
          <w:p w14:paraId="79085E23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j = 0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начинаем записывать новое слово с нуля</w:t>
            </w:r>
          </w:p>
          <w:p w14:paraId="51104C6A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i++;</w:t>
            </w:r>
          </w:p>
          <w:p w14:paraId="79506754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}</w:t>
            </w:r>
          </w:p>
          <w:p w14:paraId="1C990624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e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{</w:t>
            </w:r>
          </w:p>
          <w:p w14:paraId="358D5A09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j++;</w:t>
            </w:r>
          </w:p>
          <w:p w14:paraId="0AC3E5A3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i++;</w:t>
            </w:r>
          </w:p>
          <w:p w14:paraId="184D53F1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}</w:t>
            </w:r>
          </w:p>
          <w:p w14:paraId="699A0117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5428C691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j]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ставим в конец слова пробел, чтобы условия работали и код переписывать не пришлось</w:t>
            </w:r>
          </w:p>
          <w:p w14:paraId="3B568224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j = 0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проверяем последнее слово, см комменты сверху</w:t>
            </w:r>
          </w:p>
          <w:p w14:paraId="00CB7447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ool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flag = 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true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8386910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0; k &lt; start; k+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4723572A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word[j] == </w:t>
            </w:r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31D3CF1F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tr[k] == </w:t>
            </w:r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25BDA6CA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flag = 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alse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7B454A4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C201FCC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}</w:t>
            </w:r>
          </w:p>
          <w:p w14:paraId="5770B7A4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1A41E2F3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tr[k] != </w:t>
            </w:r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amp;&amp; str[k] != </w:t>
            </w:r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0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6CAC4BFB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    k+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28EBD5DE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}</w:t>
            </w:r>
          </w:p>
          <w:p w14:paraId="7A787EE3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}</w:t>
            </w:r>
          </w:p>
          <w:p w14:paraId="7BA8B11D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119FA00C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tr[k] == word[j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 {</w:t>
            </w:r>
            <w:proofErr w:type="gramEnd"/>
          </w:p>
          <w:p w14:paraId="33CB9F3D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5A8A773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522CBAC5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19060929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tr[k] != </w:t>
            </w:r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amp;&amp; str[k] != </w:t>
            </w:r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0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179A2B76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k+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1081FEE0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}</w:t>
            </w:r>
          </w:p>
          <w:p w14:paraId="661B82E8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4879EC93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875ABA2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flag) {</w:t>
            </w:r>
          </w:p>
          <w:p w14:paraId="25460C5E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0; k &lt; 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start; k+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0B553390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12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word[k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5EA7E4BE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69FF2729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12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8497206" w14:textId="77777777" w:rsidR="00D371D0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87055A8" w14:textId="46716059" w:rsidR="00AE2125" w:rsidRPr="00D371D0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068A144C" wp14:editId="7A39528A">
                  <wp:extent cx="2991267" cy="866896"/>
                  <wp:effectExtent l="0" t="0" r="0" b="9525"/>
                  <wp:docPr id="1909117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11717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25" w:rsidRPr="007A5F89" w14:paraId="64C964C7" w14:textId="77777777" w:rsidTr="00D371D0">
        <w:trPr>
          <w:trHeight w:val="147"/>
        </w:trPr>
        <w:tc>
          <w:tcPr>
            <w:tcW w:w="4253" w:type="dxa"/>
          </w:tcPr>
          <w:p w14:paraId="0BCA52D9" w14:textId="145B9523" w:rsidR="00AE2125" w:rsidRPr="00AE2125" w:rsidRDefault="00AE2125" w:rsidP="00AE2125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  <w:r w:rsidRPr="00AE2125">
              <w:rPr>
                <w:rFonts w:ascii="Times New Roman" w:hAnsi="Times New Roman"/>
                <w:sz w:val="28"/>
                <w:szCs w:val="28"/>
              </w:rPr>
              <w:t xml:space="preserve">Отредактировать заданное предложение, удаляя из него все слова с нечетными номерами и переворачивая слова с четными номерами. Пример: HOW DO YOU DO преобразовать в OD </w:t>
            </w:r>
            <w:proofErr w:type="spellStart"/>
            <w:r w:rsidRPr="00AE2125">
              <w:rPr>
                <w:rFonts w:ascii="Times New Roman" w:hAnsi="Times New Roman"/>
                <w:sz w:val="28"/>
                <w:szCs w:val="28"/>
              </w:rPr>
              <w:t>OD</w:t>
            </w:r>
            <w:proofErr w:type="spellEnd"/>
            <w:r w:rsidRPr="00AE21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B9B7BEB" w14:textId="77777777" w:rsidR="00AE2125" w:rsidRPr="00F8433B" w:rsidRDefault="00AE2125" w:rsidP="00F8433B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7626482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00;</w:t>
            </w:r>
            <w:proofErr w:type="gramEnd"/>
          </w:p>
          <w:p w14:paraId="74B6C0E4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r[N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2212D9B9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12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Enter string: 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8376174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getline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tr, N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FA2716A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65E5B3EA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m = 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rlen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tr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83411FE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m - 1; 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= 0; 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-)</w:t>
            </w:r>
          </w:p>
          <w:p w14:paraId="40A30C06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4A111859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12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r[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CDFE3D4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tr[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= </w:t>
            </w:r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0433F929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{</w:t>
            </w:r>
          </w:p>
          <w:p w14:paraId="58EA55C3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</w:t>
            </w:r>
            <w:proofErr w:type="gram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;</w:t>
            </w:r>
            <w:proofErr w:type="gramEnd"/>
          </w:p>
          <w:p w14:paraId="30E8F8B3" w14:textId="77777777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 w:rsidRPr="00AE21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tr[</w:t>
            </w:r>
            <w:proofErr w:type="spellStart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!= </w:t>
            </w:r>
            <w:r w:rsidRPr="00AE21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7499C337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{</w:t>
            </w:r>
          </w:p>
          <w:p w14:paraId="49E30D2A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    i--;</w:t>
            </w:r>
          </w:p>
          <w:p w14:paraId="267CEB96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}</w:t>
            </w:r>
          </w:p>
          <w:p w14:paraId="21669F7A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}</w:t>
            </w:r>
          </w:p>
          <w:p w14:paraId="1CB66CED" w14:textId="77777777" w:rsid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6ED9DBF" w14:textId="18EF0EBF" w:rsidR="00AE2125" w:rsidRPr="00AE2125" w:rsidRDefault="00AE2125" w:rsidP="00AE212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E21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drawing>
                <wp:inline distT="0" distB="0" distL="0" distR="0" wp14:anchorId="2615876F" wp14:editId="22F98332">
                  <wp:extent cx="3372321" cy="685896"/>
                  <wp:effectExtent l="0" t="0" r="0" b="0"/>
                  <wp:docPr id="3728993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89936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C0AC6" w14:textId="027EAB84" w:rsidR="00DB75AB" w:rsidRPr="004D69DE" w:rsidRDefault="00DB75AB" w:rsidP="00DB75AB">
      <w:pPr>
        <w:tabs>
          <w:tab w:val="left" w:pos="6780"/>
        </w:tabs>
        <w:jc w:val="left"/>
        <w:rPr>
          <w:sz w:val="28"/>
          <w:szCs w:val="28"/>
        </w:rPr>
      </w:pPr>
    </w:p>
    <w:sectPr w:rsidR="00DB75AB" w:rsidRPr="004D69D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2CFB"/>
    <w:multiLevelType w:val="multilevel"/>
    <w:tmpl w:val="C0DC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F76170"/>
    <w:multiLevelType w:val="multilevel"/>
    <w:tmpl w:val="96DA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D677528"/>
    <w:multiLevelType w:val="multilevel"/>
    <w:tmpl w:val="C0C6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ECA55F1"/>
    <w:multiLevelType w:val="hybridMultilevel"/>
    <w:tmpl w:val="6CBE26DE"/>
    <w:lvl w:ilvl="0" w:tplc="246479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45119902">
    <w:abstractNumId w:val="2"/>
  </w:num>
  <w:num w:numId="2" w16cid:durableId="2140882077">
    <w:abstractNumId w:val="0"/>
  </w:num>
  <w:num w:numId="3" w16cid:durableId="974221114">
    <w:abstractNumId w:val="3"/>
  </w:num>
  <w:num w:numId="4" w16cid:durableId="1612012619">
    <w:abstractNumId w:val="6"/>
  </w:num>
  <w:num w:numId="5" w16cid:durableId="620501262">
    <w:abstractNumId w:val="7"/>
  </w:num>
  <w:num w:numId="6" w16cid:durableId="515924612">
    <w:abstractNumId w:val="1"/>
  </w:num>
  <w:num w:numId="7" w16cid:durableId="1091394563">
    <w:abstractNumId w:val="4"/>
  </w:num>
  <w:num w:numId="8" w16cid:durableId="2076931446">
    <w:abstractNumId w:val="5"/>
  </w:num>
  <w:num w:numId="9" w16cid:durableId="1602421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567F1"/>
    <w:rsid w:val="000834A1"/>
    <w:rsid w:val="000918EE"/>
    <w:rsid w:val="000A0D4B"/>
    <w:rsid w:val="000A26FA"/>
    <w:rsid w:val="000A29FF"/>
    <w:rsid w:val="000C277B"/>
    <w:rsid w:val="000C465E"/>
    <w:rsid w:val="000D2A19"/>
    <w:rsid w:val="000F5F03"/>
    <w:rsid w:val="00102525"/>
    <w:rsid w:val="00104403"/>
    <w:rsid w:val="00130EAF"/>
    <w:rsid w:val="00146A7A"/>
    <w:rsid w:val="00164F04"/>
    <w:rsid w:val="00166731"/>
    <w:rsid w:val="00183B7B"/>
    <w:rsid w:val="0019658B"/>
    <w:rsid w:val="001B1387"/>
    <w:rsid w:val="001D142F"/>
    <w:rsid w:val="002453A2"/>
    <w:rsid w:val="002666A3"/>
    <w:rsid w:val="00270FCF"/>
    <w:rsid w:val="002808C1"/>
    <w:rsid w:val="002C1731"/>
    <w:rsid w:val="002C7F91"/>
    <w:rsid w:val="002E0CF6"/>
    <w:rsid w:val="002E2550"/>
    <w:rsid w:val="00310547"/>
    <w:rsid w:val="003136EE"/>
    <w:rsid w:val="0031485C"/>
    <w:rsid w:val="00340164"/>
    <w:rsid w:val="00354A79"/>
    <w:rsid w:val="003561DA"/>
    <w:rsid w:val="0038538D"/>
    <w:rsid w:val="0039730E"/>
    <w:rsid w:val="003A3E77"/>
    <w:rsid w:val="003F65F7"/>
    <w:rsid w:val="0040795C"/>
    <w:rsid w:val="004245AD"/>
    <w:rsid w:val="004643A9"/>
    <w:rsid w:val="00465F4E"/>
    <w:rsid w:val="00467C42"/>
    <w:rsid w:val="00487CD1"/>
    <w:rsid w:val="00496B07"/>
    <w:rsid w:val="004D390F"/>
    <w:rsid w:val="004D69DE"/>
    <w:rsid w:val="004F5534"/>
    <w:rsid w:val="0051270D"/>
    <w:rsid w:val="00533A38"/>
    <w:rsid w:val="005344E5"/>
    <w:rsid w:val="00537B5D"/>
    <w:rsid w:val="00540713"/>
    <w:rsid w:val="005448FD"/>
    <w:rsid w:val="00551498"/>
    <w:rsid w:val="005628A1"/>
    <w:rsid w:val="00570DD9"/>
    <w:rsid w:val="0057688B"/>
    <w:rsid w:val="00580CDB"/>
    <w:rsid w:val="005B1721"/>
    <w:rsid w:val="0060577D"/>
    <w:rsid w:val="00615F36"/>
    <w:rsid w:val="00632524"/>
    <w:rsid w:val="00690388"/>
    <w:rsid w:val="00694AA0"/>
    <w:rsid w:val="006E4C4A"/>
    <w:rsid w:val="006F66E4"/>
    <w:rsid w:val="00701541"/>
    <w:rsid w:val="00703EF0"/>
    <w:rsid w:val="00714574"/>
    <w:rsid w:val="0073178E"/>
    <w:rsid w:val="007504A3"/>
    <w:rsid w:val="00767601"/>
    <w:rsid w:val="00795C76"/>
    <w:rsid w:val="007A4F09"/>
    <w:rsid w:val="007A5F89"/>
    <w:rsid w:val="007B61C7"/>
    <w:rsid w:val="007D40F4"/>
    <w:rsid w:val="007F28EF"/>
    <w:rsid w:val="00801A5C"/>
    <w:rsid w:val="008557B0"/>
    <w:rsid w:val="00881000"/>
    <w:rsid w:val="00885AF0"/>
    <w:rsid w:val="00895A06"/>
    <w:rsid w:val="008961DE"/>
    <w:rsid w:val="008B1917"/>
    <w:rsid w:val="008E1BF5"/>
    <w:rsid w:val="008E34AA"/>
    <w:rsid w:val="009040EF"/>
    <w:rsid w:val="00910138"/>
    <w:rsid w:val="009554B1"/>
    <w:rsid w:val="00957DB8"/>
    <w:rsid w:val="009B09FE"/>
    <w:rsid w:val="00A0556A"/>
    <w:rsid w:val="00A06B92"/>
    <w:rsid w:val="00A3031D"/>
    <w:rsid w:val="00A44916"/>
    <w:rsid w:val="00A47245"/>
    <w:rsid w:val="00A87BBD"/>
    <w:rsid w:val="00AA203C"/>
    <w:rsid w:val="00AA27BE"/>
    <w:rsid w:val="00AB65E2"/>
    <w:rsid w:val="00AD25D5"/>
    <w:rsid w:val="00AD41D2"/>
    <w:rsid w:val="00AE114B"/>
    <w:rsid w:val="00AE205A"/>
    <w:rsid w:val="00AE2125"/>
    <w:rsid w:val="00AE31A4"/>
    <w:rsid w:val="00AE34D9"/>
    <w:rsid w:val="00B2107E"/>
    <w:rsid w:val="00B72BE5"/>
    <w:rsid w:val="00B97EB2"/>
    <w:rsid w:val="00BB532B"/>
    <w:rsid w:val="00BE7A8E"/>
    <w:rsid w:val="00C00E14"/>
    <w:rsid w:val="00C60F4C"/>
    <w:rsid w:val="00C85B07"/>
    <w:rsid w:val="00CB57B9"/>
    <w:rsid w:val="00CC44DA"/>
    <w:rsid w:val="00CF1DB9"/>
    <w:rsid w:val="00D05D03"/>
    <w:rsid w:val="00D10325"/>
    <w:rsid w:val="00D143C9"/>
    <w:rsid w:val="00D371D0"/>
    <w:rsid w:val="00D54AAD"/>
    <w:rsid w:val="00D553C4"/>
    <w:rsid w:val="00D902F9"/>
    <w:rsid w:val="00D95F8B"/>
    <w:rsid w:val="00DB561C"/>
    <w:rsid w:val="00DB75AB"/>
    <w:rsid w:val="00DC7E6D"/>
    <w:rsid w:val="00DF5CDA"/>
    <w:rsid w:val="00E26891"/>
    <w:rsid w:val="00E55F87"/>
    <w:rsid w:val="00E7143D"/>
    <w:rsid w:val="00E83089"/>
    <w:rsid w:val="00E96ABB"/>
    <w:rsid w:val="00ED0C53"/>
    <w:rsid w:val="00ED6DCF"/>
    <w:rsid w:val="00EE6BA1"/>
    <w:rsid w:val="00F22F34"/>
    <w:rsid w:val="00F727D8"/>
    <w:rsid w:val="00F7692D"/>
    <w:rsid w:val="00F829F8"/>
    <w:rsid w:val="00F8433B"/>
    <w:rsid w:val="00FC6890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13BB154E-C2B0-4067-A5C6-901A2C43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AD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8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14</cp:revision>
  <dcterms:created xsi:type="dcterms:W3CDTF">2024-10-01T11:41:00Z</dcterms:created>
  <dcterms:modified xsi:type="dcterms:W3CDTF">2024-12-15T23:17:00Z</dcterms:modified>
</cp:coreProperties>
</file>